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E2B" w:rsidRDefault="00F54E2B" w:rsidP="00307FD2">
      <w:pPr>
        <w:spacing w:line="360" w:lineRule="auto"/>
        <w:ind w:left="-567" w:firstLine="567"/>
        <w:jc w:val="right"/>
      </w:pPr>
    </w:p>
    <w:p w:rsidR="006A4E13" w:rsidRPr="007C2C99" w:rsidRDefault="006A4E13" w:rsidP="00307FD2">
      <w:pPr>
        <w:spacing w:line="360" w:lineRule="auto"/>
        <w:ind w:left="-567" w:firstLine="567"/>
        <w:jc w:val="right"/>
      </w:pPr>
      <w:r w:rsidRPr="007C2C99">
        <w:t xml:space="preserve">Приложение  </w:t>
      </w:r>
    </w:p>
    <w:p w:rsidR="006A4E13" w:rsidRPr="007C2C99" w:rsidRDefault="006A4E13" w:rsidP="00242F1B">
      <w:pPr>
        <w:jc w:val="both"/>
        <w:rPr>
          <w:b/>
          <w:lang w:val="kk-KZ"/>
        </w:rPr>
      </w:pPr>
      <w:r w:rsidRPr="007C2C99">
        <w:t xml:space="preserve">РЭК ТОО «Энергосистема» извещает о том, что в связи с </w:t>
      </w:r>
      <w:r w:rsidR="009B638C" w:rsidRPr="007C2C99">
        <w:t>плановыми</w:t>
      </w:r>
      <w:r w:rsidRPr="007C2C99">
        <w:t xml:space="preserve"> </w:t>
      </w:r>
      <w:r w:rsidR="00B11FB5" w:rsidRPr="007C2C99">
        <w:t>работами</w:t>
      </w:r>
      <w:r w:rsidRPr="007C2C99">
        <w:t>, будет временно прекращена подача электроэнергии</w:t>
      </w:r>
      <w:r w:rsidR="00612D8E" w:rsidRPr="007C2C99">
        <w:t xml:space="preserve"> </w:t>
      </w:r>
      <w:r w:rsidR="00612D8E" w:rsidRPr="007C2C99">
        <w:rPr>
          <w:b/>
        </w:rPr>
        <w:t>с 08.00 до 1</w:t>
      </w:r>
      <w:r w:rsidR="00216C33" w:rsidRPr="007C2C99">
        <w:rPr>
          <w:b/>
        </w:rPr>
        <w:t>9</w:t>
      </w:r>
      <w:r w:rsidR="00612D8E" w:rsidRPr="007C2C99">
        <w:rPr>
          <w:b/>
        </w:rPr>
        <w:t>.00 местного</w:t>
      </w:r>
      <w:r w:rsidR="00C12FDA" w:rsidRPr="007C2C99">
        <w:rPr>
          <w:b/>
        </w:rPr>
        <w:t xml:space="preserve"> времени</w:t>
      </w:r>
    </w:p>
    <w:p w:rsidR="005D472E" w:rsidRPr="007C2C99" w:rsidRDefault="005D472E" w:rsidP="00242F1B">
      <w:pPr>
        <w:jc w:val="both"/>
        <w:rPr>
          <w:b/>
          <w:i/>
          <w:u w:val="single"/>
          <w:lang w:val="kk-KZ"/>
        </w:rPr>
      </w:pPr>
    </w:p>
    <w:p w:rsidR="00ED3F72" w:rsidRDefault="005D472E" w:rsidP="00242F1B">
      <w:pPr>
        <w:jc w:val="both"/>
        <w:rPr>
          <w:lang w:val="kk-KZ"/>
        </w:rPr>
      </w:pPr>
      <w:r w:rsidRPr="007C2C99">
        <w:rPr>
          <w:b/>
          <w:i/>
          <w:u w:val="single"/>
          <w:lang w:val="kk-KZ"/>
        </w:rPr>
        <w:t xml:space="preserve">По </w:t>
      </w:r>
      <w:r w:rsidR="00994BDF">
        <w:rPr>
          <w:b/>
          <w:i/>
          <w:u w:val="single"/>
          <w:lang w:val="kk-KZ"/>
        </w:rPr>
        <w:t>г.Актобе</w:t>
      </w:r>
      <w:r w:rsidRPr="007C2C99">
        <w:rPr>
          <w:b/>
          <w:i/>
          <w:u w:val="single"/>
          <w:lang w:val="kk-KZ"/>
        </w:rPr>
        <w:t>:</w:t>
      </w:r>
      <w:r w:rsidR="00F57196" w:rsidRPr="00F57196">
        <w:rPr>
          <w:rFonts w:ascii="Calibri" w:hAnsi="Calibri"/>
          <w:color w:val="8A6D3B"/>
          <w:sz w:val="21"/>
          <w:szCs w:val="21"/>
          <w:shd w:val="clear" w:color="auto" w:fill="FCF8E3"/>
        </w:rPr>
        <w:t xml:space="preserve"> </w:t>
      </w:r>
      <w:r w:rsidR="00F57196" w:rsidRPr="00F57196">
        <w:rPr>
          <w:rFonts w:ascii="Calibri" w:hAnsi="Calibri"/>
          <w:i/>
          <w:sz w:val="21"/>
          <w:szCs w:val="21"/>
        </w:rPr>
        <w:t>теле</w:t>
      </w:r>
      <w:r w:rsidR="00FA2944">
        <w:rPr>
          <w:rFonts w:ascii="Calibri" w:hAnsi="Calibri"/>
          <w:i/>
          <w:sz w:val="21"/>
          <w:szCs w:val="21"/>
        </w:rPr>
        <w:t>фон аварийной службы: 21-14-12</w:t>
      </w:r>
      <w:r w:rsidR="00FA2944" w:rsidRPr="00FA2944">
        <w:rPr>
          <w:rFonts w:ascii="Calibri" w:hAnsi="Calibri"/>
          <w:i/>
          <w:sz w:val="21"/>
          <w:szCs w:val="21"/>
        </w:rPr>
        <w:t xml:space="preserve"> </w:t>
      </w:r>
      <w:r w:rsidR="00F57196" w:rsidRPr="00F57196">
        <w:rPr>
          <w:rFonts w:ascii="Calibri" w:hAnsi="Calibri"/>
          <w:i/>
          <w:sz w:val="21"/>
          <w:szCs w:val="21"/>
        </w:rPr>
        <w:t>(</w:t>
      </w:r>
      <w:proofErr w:type="spellStart"/>
      <w:r w:rsidR="00F57196" w:rsidRPr="00F57196">
        <w:rPr>
          <w:rFonts w:ascii="Calibri" w:hAnsi="Calibri"/>
          <w:i/>
          <w:sz w:val="21"/>
          <w:szCs w:val="21"/>
        </w:rPr>
        <w:t>круглосут</w:t>
      </w:r>
      <w:proofErr w:type="spellEnd"/>
      <w:r w:rsidR="00F57196" w:rsidRPr="00F57196">
        <w:rPr>
          <w:rFonts w:ascii="Calibri" w:hAnsi="Calibri"/>
          <w:i/>
          <w:sz w:val="21"/>
          <w:szCs w:val="21"/>
        </w:rPr>
        <w:t>.) диспетчерской службы 21-14-42, 22-24-52 с 08:00 до 20:00.</w:t>
      </w:r>
      <w:r w:rsidR="00F57196" w:rsidRPr="00F57196">
        <w:rPr>
          <w:b/>
          <w:i/>
          <w:u w:val="single"/>
        </w:rPr>
        <w:t xml:space="preserve"> </w:t>
      </w:r>
      <w:r w:rsidRPr="00F57196">
        <w:rPr>
          <w:i/>
          <w:lang w:val="kk-KZ"/>
        </w:rPr>
        <w:t xml:space="preserve"> </w:t>
      </w:r>
    </w:p>
    <w:p w:rsidR="001C7DB3" w:rsidRDefault="004B2D55" w:rsidP="001C7DB3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7DB3" w:rsidRPr="00F93318">
        <w:rPr>
          <w:b/>
          <w:sz w:val="28"/>
          <w:szCs w:val="28"/>
        </w:rPr>
        <w:t>Эксплуатационные работы:</w:t>
      </w:r>
      <w:r w:rsidR="001C7DB3" w:rsidRPr="00FF4098">
        <w:rPr>
          <w:sz w:val="28"/>
          <w:szCs w:val="28"/>
        </w:rPr>
        <w:t xml:space="preserve"> 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04.01.2017 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Байганина</w:t>
      </w:r>
      <w:proofErr w:type="spellEnd"/>
      <w:r w:rsidRPr="001C7DB3">
        <w:rPr>
          <w:sz w:val="28"/>
          <w:szCs w:val="28"/>
        </w:rPr>
        <w:t xml:space="preserve"> 4-34а, Некрасова 121-139, </w:t>
      </w:r>
      <w:proofErr w:type="spellStart"/>
      <w:r w:rsidRPr="001C7DB3">
        <w:rPr>
          <w:sz w:val="28"/>
          <w:szCs w:val="28"/>
        </w:rPr>
        <w:t>Жургенова</w:t>
      </w:r>
      <w:proofErr w:type="spellEnd"/>
      <w:r w:rsidRPr="001C7DB3">
        <w:rPr>
          <w:sz w:val="28"/>
          <w:szCs w:val="28"/>
        </w:rPr>
        <w:t xml:space="preserve"> 32-36, 33-47, Карасай батыра 68-110, 75-85, ул. </w:t>
      </w:r>
      <w:proofErr w:type="spellStart"/>
      <w:r w:rsidRPr="001C7DB3">
        <w:rPr>
          <w:sz w:val="28"/>
          <w:szCs w:val="28"/>
        </w:rPr>
        <w:t>Алтынсарина</w:t>
      </w:r>
      <w:proofErr w:type="spellEnd"/>
      <w:r w:rsidRPr="001C7DB3">
        <w:rPr>
          <w:sz w:val="28"/>
          <w:szCs w:val="28"/>
        </w:rPr>
        <w:t xml:space="preserve"> 76-80, </w:t>
      </w:r>
      <w:proofErr w:type="gramStart"/>
      <w:r w:rsidRPr="001C7DB3">
        <w:rPr>
          <w:sz w:val="28"/>
          <w:szCs w:val="28"/>
        </w:rPr>
        <w:t>Магазин  ул.Алтынсарина</w:t>
      </w:r>
      <w:proofErr w:type="gramEnd"/>
      <w:r w:rsidRPr="001C7DB3">
        <w:rPr>
          <w:sz w:val="28"/>
          <w:szCs w:val="28"/>
        </w:rPr>
        <w:t>,39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>05.01.2017 г.</w:t>
      </w:r>
      <w:r w:rsidRPr="001C7DB3">
        <w:rPr>
          <w:sz w:val="28"/>
          <w:szCs w:val="28"/>
        </w:rPr>
        <w:t xml:space="preserve"> по ул.: Карасай батыра 34-66, 33-70, </w:t>
      </w:r>
      <w:proofErr w:type="spellStart"/>
      <w:r w:rsidRPr="001C7DB3">
        <w:rPr>
          <w:sz w:val="28"/>
          <w:szCs w:val="28"/>
        </w:rPr>
        <w:t>Жанкожа</w:t>
      </w:r>
      <w:proofErr w:type="spellEnd"/>
      <w:r w:rsidRPr="001C7DB3">
        <w:rPr>
          <w:sz w:val="28"/>
          <w:szCs w:val="28"/>
        </w:rPr>
        <w:t xml:space="preserve"> батыра 46,51-</w:t>
      </w:r>
      <w:proofErr w:type="gramStart"/>
      <w:r w:rsidRPr="001C7DB3">
        <w:rPr>
          <w:sz w:val="28"/>
          <w:szCs w:val="28"/>
        </w:rPr>
        <w:t>63,  М.</w:t>
      </w:r>
      <w:proofErr w:type="gramEnd"/>
      <w:r w:rsidRPr="001C7DB3">
        <w:rPr>
          <w:sz w:val="28"/>
          <w:szCs w:val="28"/>
        </w:rPr>
        <w:t xml:space="preserve"> </w:t>
      </w:r>
      <w:proofErr w:type="spellStart"/>
      <w:r w:rsidRPr="001C7DB3">
        <w:rPr>
          <w:sz w:val="28"/>
          <w:szCs w:val="28"/>
        </w:rPr>
        <w:t>Утемисова</w:t>
      </w:r>
      <w:proofErr w:type="spellEnd"/>
      <w:r w:rsidRPr="001C7DB3">
        <w:rPr>
          <w:sz w:val="28"/>
          <w:szCs w:val="28"/>
        </w:rPr>
        <w:t xml:space="preserve"> 41-61, 40-66, Некрасова 83-119, ТОО «</w:t>
      </w:r>
      <w:proofErr w:type="spellStart"/>
      <w:r w:rsidRPr="001C7DB3">
        <w:rPr>
          <w:sz w:val="28"/>
          <w:szCs w:val="28"/>
        </w:rPr>
        <w:t>Жасыл</w:t>
      </w:r>
      <w:proofErr w:type="spellEnd"/>
      <w:r w:rsidRPr="001C7DB3">
        <w:rPr>
          <w:sz w:val="28"/>
          <w:szCs w:val="28"/>
        </w:rPr>
        <w:t xml:space="preserve"> Алеем» </w:t>
      </w:r>
      <w:proofErr w:type="spellStart"/>
      <w:r w:rsidRPr="001C7DB3">
        <w:rPr>
          <w:sz w:val="28"/>
          <w:szCs w:val="28"/>
        </w:rPr>
        <w:t>ул.Алтынсарина</w:t>
      </w:r>
      <w:proofErr w:type="spellEnd"/>
      <w:r w:rsidRPr="001C7DB3">
        <w:rPr>
          <w:sz w:val="28"/>
          <w:szCs w:val="28"/>
        </w:rPr>
        <w:t xml:space="preserve"> ,28А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06.01.2017 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Жанкожа</w:t>
      </w:r>
      <w:proofErr w:type="spellEnd"/>
      <w:r w:rsidRPr="001C7DB3">
        <w:rPr>
          <w:sz w:val="28"/>
          <w:szCs w:val="28"/>
        </w:rPr>
        <w:t xml:space="preserve"> батыра 28-48, 35-59А, </w:t>
      </w:r>
      <w:proofErr w:type="spellStart"/>
      <w:r w:rsidRPr="001C7DB3">
        <w:rPr>
          <w:sz w:val="28"/>
          <w:szCs w:val="28"/>
        </w:rPr>
        <w:t>Алтынсарина</w:t>
      </w:r>
      <w:proofErr w:type="spellEnd"/>
      <w:r w:rsidRPr="001C7DB3">
        <w:rPr>
          <w:sz w:val="28"/>
          <w:szCs w:val="28"/>
        </w:rPr>
        <w:t xml:space="preserve"> 8-58, 7-25,  М. </w:t>
      </w:r>
      <w:proofErr w:type="spellStart"/>
      <w:r w:rsidRPr="001C7DB3">
        <w:rPr>
          <w:sz w:val="28"/>
          <w:szCs w:val="28"/>
        </w:rPr>
        <w:t>Утемисова</w:t>
      </w:r>
      <w:proofErr w:type="spellEnd"/>
      <w:r w:rsidRPr="001C7DB3">
        <w:rPr>
          <w:sz w:val="28"/>
          <w:szCs w:val="28"/>
        </w:rPr>
        <w:t xml:space="preserve"> 29-59, 28-68, </w:t>
      </w:r>
      <w:proofErr w:type="spellStart"/>
      <w:r w:rsidRPr="001C7DB3">
        <w:rPr>
          <w:sz w:val="28"/>
          <w:szCs w:val="28"/>
        </w:rPr>
        <w:t>Жургенова</w:t>
      </w:r>
      <w:proofErr w:type="spellEnd"/>
      <w:r w:rsidRPr="001C7DB3">
        <w:rPr>
          <w:sz w:val="28"/>
          <w:szCs w:val="28"/>
        </w:rPr>
        <w:t xml:space="preserve"> 1-45, 20-52, </w:t>
      </w:r>
      <w:proofErr w:type="spellStart"/>
      <w:r w:rsidRPr="001C7DB3">
        <w:rPr>
          <w:sz w:val="28"/>
          <w:szCs w:val="28"/>
        </w:rPr>
        <w:t>Айтеке</w:t>
      </w:r>
      <w:proofErr w:type="spellEnd"/>
      <w:r w:rsidRPr="001C7DB3">
        <w:rPr>
          <w:sz w:val="28"/>
          <w:szCs w:val="28"/>
        </w:rPr>
        <w:t xml:space="preserve"> би 46-52, 29-43, Карасай батыра 20-25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sz w:val="28"/>
          <w:szCs w:val="28"/>
        </w:rPr>
        <w:t xml:space="preserve">            0</w:t>
      </w:r>
      <w:r w:rsidRPr="001C7DB3">
        <w:rPr>
          <w:b/>
          <w:sz w:val="28"/>
          <w:szCs w:val="28"/>
        </w:rPr>
        <w:t>9.01.2017 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Айтеке</w:t>
      </w:r>
      <w:proofErr w:type="spellEnd"/>
      <w:r w:rsidRPr="001C7DB3">
        <w:rPr>
          <w:sz w:val="28"/>
          <w:szCs w:val="28"/>
        </w:rPr>
        <w:t xml:space="preserve"> би 24, 39, 50, </w:t>
      </w:r>
      <w:proofErr w:type="spellStart"/>
      <w:r w:rsidRPr="001C7DB3">
        <w:rPr>
          <w:sz w:val="28"/>
          <w:szCs w:val="28"/>
        </w:rPr>
        <w:t>Айтеке</w:t>
      </w:r>
      <w:proofErr w:type="spellEnd"/>
      <w:r w:rsidRPr="001C7DB3">
        <w:rPr>
          <w:sz w:val="28"/>
          <w:szCs w:val="28"/>
        </w:rPr>
        <w:t xml:space="preserve"> би 35 СШ № 11 и пристройка,  Карасай батыра 24, </w:t>
      </w:r>
      <w:proofErr w:type="spellStart"/>
      <w:r w:rsidRPr="001C7DB3">
        <w:rPr>
          <w:sz w:val="28"/>
          <w:szCs w:val="28"/>
        </w:rPr>
        <w:t>Жанкожа</w:t>
      </w:r>
      <w:proofErr w:type="spellEnd"/>
      <w:r w:rsidRPr="001C7DB3">
        <w:rPr>
          <w:sz w:val="28"/>
          <w:szCs w:val="28"/>
        </w:rPr>
        <w:t xml:space="preserve"> батыра 24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 10.01.2017 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Айтеке</w:t>
      </w:r>
      <w:proofErr w:type="spellEnd"/>
      <w:r w:rsidRPr="001C7DB3">
        <w:rPr>
          <w:sz w:val="28"/>
          <w:szCs w:val="28"/>
        </w:rPr>
        <w:t xml:space="preserve"> би 1-15,16-24,  </w:t>
      </w:r>
      <w:proofErr w:type="spellStart"/>
      <w:r w:rsidRPr="001C7DB3">
        <w:rPr>
          <w:sz w:val="28"/>
          <w:szCs w:val="28"/>
        </w:rPr>
        <w:t>Патоличева</w:t>
      </w:r>
      <w:proofErr w:type="spellEnd"/>
      <w:r w:rsidRPr="001C7DB3">
        <w:rPr>
          <w:sz w:val="28"/>
          <w:szCs w:val="28"/>
        </w:rPr>
        <w:t xml:space="preserve"> 4-24, 39-55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sz w:val="28"/>
          <w:szCs w:val="28"/>
        </w:rPr>
        <w:t xml:space="preserve">              </w:t>
      </w:r>
      <w:r w:rsidRPr="001C7DB3">
        <w:rPr>
          <w:b/>
          <w:sz w:val="28"/>
          <w:szCs w:val="28"/>
        </w:rPr>
        <w:t>11.01.2017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Патоличева</w:t>
      </w:r>
      <w:proofErr w:type="spellEnd"/>
      <w:r w:rsidRPr="001C7DB3">
        <w:rPr>
          <w:sz w:val="28"/>
          <w:szCs w:val="28"/>
        </w:rPr>
        <w:t xml:space="preserve"> 55, </w:t>
      </w:r>
      <w:proofErr w:type="spellStart"/>
      <w:r w:rsidRPr="001C7DB3">
        <w:rPr>
          <w:sz w:val="28"/>
          <w:szCs w:val="28"/>
        </w:rPr>
        <w:t>Уалиханова</w:t>
      </w:r>
      <w:proofErr w:type="spellEnd"/>
      <w:r w:rsidRPr="001C7DB3">
        <w:rPr>
          <w:sz w:val="28"/>
          <w:szCs w:val="28"/>
        </w:rPr>
        <w:t xml:space="preserve"> 29А, 35, 35Б,  </w:t>
      </w:r>
      <w:proofErr w:type="spellStart"/>
      <w:r w:rsidRPr="001C7DB3">
        <w:rPr>
          <w:sz w:val="28"/>
          <w:szCs w:val="28"/>
        </w:rPr>
        <w:t>Айтеке</w:t>
      </w:r>
      <w:proofErr w:type="spellEnd"/>
      <w:r w:rsidRPr="001C7DB3">
        <w:rPr>
          <w:sz w:val="28"/>
          <w:szCs w:val="28"/>
        </w:rPr>
        <w:t xml:space="preserve"> би 13, </w:t>
      </w:r>
      <w:proofErr w:type="spellStart"/>
      <w:r w:rsidRPr="001C7DB3">
        <w:rPr>
          <w:sz w:val="28"/>
          <w:szCs w:val="28"/>
        </w:rPr>
        <w:t>Жанкожа</w:t>
      </w:r>
      <w:proofErr w:type="spellEnd"/>
      <w:r w:rsidRPr="001C7DB3">
        <w:rPr>
          <w:sz w:val="28"/>
          <w:szCs w:val="28"/>
        </w:rPr>
        <w:t xml:space="preserve"> батыра 3, 6, 29, 31, Кинотеатр «Локомотив»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>12.01.2017 г.</w:t>
      </w:r>
      <w:r w:rsidRPr="001C7DB3">
        <w:rPr>
          <w:sz w:val="28"/>
          <w:szCs w:val="28"/>
        </w:rPr>
        <w:t xml:space="preserve"> по ул.: </w:t>
      </w:r>
      <w:proofErr w:type="spellStart"/>
      <w:proofErr w:type="gramStart"/>
      <w:r w:rsidRPr="001C7DB3">
        <w:rPr>
          <w:sz w:val="28"/>
          <w:szCs w:val="28"/>
        </w:rPr>
        <w:t>Шернияза</w:t>
      </w:r>
      <w:proofErr w:type="spellEnd"/>
      <w:r w:rsidRPr="001C7DB3">
        <w:rPr>
          <w:sz w:val="28"/>
          <w:szCs w:val="28"/>
        </w:rPr>
        <w:t xml:space="preserve">  29</w:t>
      </w:r>
      <w:proofErr w:type="gramEnd"/>
      <w:r w:rsidRPr="001C7DB3">
        <w:rPr>
          <w:sz w:val="28"/>
          <w:szCs w:val="28"/>
        </w:rPr>
        <w:t xml:space="preserve"> (СШ № 22), 56 (радио узел), 31,  </w:t>
      </w:r>
      <w:proofErr w:type="spellStart"/>
      <w:r w:rsidRPr="001C7DB3">
        <w:rPr>
          <w:sz w:val="28"/>
          <w:szCs w:val="28"/>
        </w:rPr>
        <w:t>Уалиханова</w:t>
      </w:r>
      <w:proofErr w:type="spellEnd"/>
      <w:r w:rsidRPr="001C7DB3">
        <w:rPr>
          <w:sz w:val="28"/>
          <w:szCs w:val="28"/>
        </w:rPr>
        <w:t xml:space="preserve"> 14, 17/2, 19, 64, 17 (муз. колледж общежитие), </w:t>
      </w:r>
      <w:proofErr w:type="spellStart"/>
      <w:r w:rsidRPr="001C7DB3">
        <w:rPr>
          <w:sz w:val="28"/>
          <w:szCs w:val="28"/>
        </w:rPr>
        <w:t>Патоличева</w:t>
      </w:r>
      <w:proofErr w:type="spellEnd"/>
      <w:r w:rsidRPr="001C7DB3">
        <w:rPr>
          <w:sz w:val="28"/>
          <w:szCs w:val="28"/>
        </w:rPr>
        <w:t xml:space="preserve"> 20, 44-47 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 13.01.2017 г.</w:t>
      </w:r>
      <w:r w:rsidRPr="001C7DB3">
        <w:rPr>
          <w:sz w:val="28"/>
          <w:szCs w:val="28"/>
        </w:rPr>
        <w:t xml:space="preserve"> по ул.: Гагарина 3-15, Чернышевского 1, 2/1, 4/1,4 А, Тургенева 4-14, 22,27, 28А (АГЗС), 28 (кафе </w:t>
      </w:r>
      <w:proofErr w:type="spellStart"/>
      <w:r w:rsidRPr="001C7DB3">
        <w:rPr>
          <w:sz w:val="28"/>
          <w:szCs w:val="28"/>
        </w:rPr>
        <w:t>Улпан</w:t>
      </w:r>
      <w:proofErr w:type="spellEnd"/>
      <w:r w:rsidRPr="001C7DB3">
        <w:rPr>
          <w:sz w:val="28"/>
          <w:szCs w:val="28"/>
        </w:rPr>
        <w:t>), Маресьева ,2Д, 312стр.див,14Д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16.01.2017г.</w:t>
      </w:r>
      <w:r w:rsidRPr="001C7DB3">
        <w:rPr>
          <w:sz w:val="28"/>
          <w:szCs w:val="28"/>
        </w:rPr>
        <w:t xml:space="preserve"> по ул.:  Ленинградская 50-60, </w:t>
      </w:r>
      <w:proofErr w:type="spellStart"/>
      <w:r w:rsidRPr="001C7DB3">
        <w:rPr>
          <w:sz w:val="28"/>
          <w:szCs w:val="28"/>
        </w:rPr>
        <w:t>Жилгородской</w:t>
      </w:r>
      <w:proofErr w:type="spellEnd"/>
      <w:r w:rsidRPr="001C7DB3">
        <w:rPr>
          <w:sz w:val="28"/>
          <w:szCs w:val="28"/>
        </w:rPr>
        <w:t xml:space="preserve"> рынок, Ленинградская 46Б, пр. Мира 17 (театр кукол «</w:t>
      </w:r>
      <w:proofErr w:type="spellStart"/>
      <w:r w:rsidRPr="001C7DB3">
        <w:rPr>
          <w:sz w:val="28"/>
          <w:szCs w:val="28"/>
        </w:rPr>
        <w:t>Алакай</w:t>
      </w:r>
      <w:proofErr w:type="spellEnd"/>
      <w:r w:rsidRPr="001C7DB3">
        <w:rPr>
          <w:sz w:val="28"/>
          <w:szCs w:val="28"/>
        </w:rPr>
        <w:t xml:space="preserve">»), </w:t>
      </w:r>
      <w:proofErr w:type="spellStart"/>
      <w:r w:rsidRPr="001C7DB3">
        <w:rPr>
          <w:sz w:val="28"/>
          <w:szCs w:val="28"/>
        </w:rPr>
        <w:t>Красногорская</w:t>
      </w:r>
      <w:proofErr w:type="spellEnd"/>
      <w:r w:rsidRPr="001C7DB3">
        <w:rPr>
          <w:sz w:val="28"/>
          <w:szCs w:val="28"/>
        </w:rPr>
        <w:t xml:space="preserve"> 11, насосная- Севастопольская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17.01.2017 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Красногорская</w:t>
      </w:r>
      <w:proofErr w:type="spellEnd"/>
      <w:r w:rsidRPr="001C7DB3">
        <w:rPr>
          <w:sz w:val="28"/>
          <w:szCs w:val="28"/>
        </w:rPr>
        <w:t xml:space="preserve"> 12-34, </w:t>
      </w:r>
      <w:proofErr w:type="spellStart"/>
      <w:r w:rsidRPr="001C7DB3">
        <w:rPr>
          <w:sz w:val="28"/>
          <w:szCs w:val="28"/>
        </w:rPr>
        <w:t>Махамбетова</w:t>
      </w:r>
      <w:proofErr w:type="spellEnd"/>
      <w:r w:rsidRPr="001C7DB3">
        <w:rPr>
          <w:sz w:val="28"/>
          <w:szCs w:val="28"/>
        </w:rPr>
        <w:t xml:space="preserve"> 13-33, 44А, Военный городок 132-136, Гагарина 51-63, Селиверстова 17,18,21, Тургенева 48Г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18.01.2017 г. </w:t>
      </w:r>
      <w:r w:rsidRPr="001C7DB3">
        <w:rPr>
          <w:sz w:val="28"/>
          <w:szCs w:val="28"/>
        </w:rPr>
        <w:t>по ул.: Ватутина 5 кв. 1, ОАО «</w:t>
      </w:r>
      <w:proofErr w:type="spellStart"/>
      <w:r w:rsidRPr="001C7DB3">
        <w:rPr>
          <w:sz w:val="28"/>
          <w:szCs w:val="28"/>
        </w:rPr>
        <w:t>Трансэнерго</w:t>
      </w:r>
      <w:proofErr w:type="spellEnd"/>
      <w:r w:rsidRPr="001C7DB3">
        <w:rPr>
          <w:sz w:val="28"/>
          <w:szCs w:val="28"/>
        </w:rPr>
        <w:t>» (НСП № 2)  Ватутина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19.01.2017 г. </w:t>
      </w:r>
      <w:r w:rsidRPr="001C7DB3">
        <w:rPr>
          <w:sz w:val="28"/>
          <w:szCs w:val="28"/>
        </w:rPr>
        <w:t xml:space="preserve">по ул.: </w:t>
      </w:r>
      <w:proofErr w:type="spellStart"/>
      <w:r w:rsidRPr="001C7DB3">
        <w:rPr>
          <w:sz w:val="28"/>
          <w:szCs w:val="28"/>
        </w:rPr>
        <w:t>Есет</w:t>
      </w:r>
      <w:proofErr w:type="spellEnd"/>
      <w:r w:rsidRPr="001C7DB3">
        <w:rPr>
          <w:sz w:val="28"/>
          <w:szCs w:val="28"/>
        </w:rPr>
        <w:t xml:space="preserve"> батыра 42-62, Селиверстова 13-28, 17 (КУПС), </w:t>
      </w:r>
      <w:proofErr w:type="spellStart"/>
      <w:r w:rsidRPr="001C7DB3">
        <w:rPr>
          <w:sz w:val="28"/>
          <w:szCs w:val="28"/>
        </w:rPr>
        <w:t>Кутуева</w:t>
      </w:r>
      <w:proofErr w:type="spellEnd"/>
      <w:r w:rsidRPr="001C7DB3">
        <w:rPr>
          <w:sz w:val="28"/>
          <w:szCs w:val="28"/>
        </w:rPr>
        <w:t xml:space="preserve"> 1-15, </w:t>
      </w:r>
      <w:proofErr w:type="spellStart"/>
      <w:r w:rsidRPr="001C7DB3">
        <w:rPr>
          <w:sz w:val="28"/>
          <w:szCs w:val="28"/>
        </w:rPr>
        <w:t>Жанзакова</w:t>
      </w:r>
      <w:proofErr w:type="spellEnd"/>
      <w:r w:rsidRPr="001C7DB3">
        <w:rPr>
          <w:sz w:val="28"/>
          <w:szCs w:val="28"/>
        </w:rPr>
        <w:t xml:space="preserve"> 1-14, </w:t>
      </w:r>
      <w:proofErr w:type="spellStart"/>
      <w:r w:rsidRPr="001C7DB3">
        <w:rPr>
          <w:sz w:val="28"/>
          <w:szCs w:val="28"/>
        </w:rPr>
        <w:t>Махамбетова</w:t>
      </w:r>
      <w:proofErr w:type="spellEnd"/>
      <w:r w:rsidRPr="001C7DB3">
        <w:rPr>
          <w:sz w:val="28"/>
          <w:szCs w:val="28"/>
        </w:rPr>
        <w:t xml:space="preserve"> 22-28, пр. Победы 33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  20.01.2017 г. </w:t>
      </w:r>
      <w:r w:rsidRPr="001C7DB3">
        <w:rPr>
          <w:sz w:val="28"/>
          <w:szCs w:val="28"/>
        </w:rPr>
        <w:t>по ул.: Земледельческая 1-33, Ленинградская 10-44; 3-37, пер. Восточный, ул. Кутузова 2-44, 1-55, Гагарина 2-54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23.01.2017 г. </w:t>
      </w:r>
      <w:r w:rsidRPr="001C7DB3">
        <w:rPr>
          <w:sz w:val="28"/>
          <w:szCs w:val="28"/>
        </w:rPr>
        <w:t xml:space="preserve">по ул.: </w:t>
      </w:r>
      <w:proofErr w:type="spellStart"/>
      <w:r w:rsidRPr="001C7DB3">
        <w:rPr>
          <w:sz w:val="28"/>
          <w:szCs w:val="28"/>
        </w:rPr>
        <w:t>Есет</w:t>
      </w:r>
      <w:proofErr w:type="spellEnd"/>
      <w:r w:rsidRPr="001C7DB3">
        <w:rPr>
          <w:sz w:val="28"/>
          <w:szCs w:val="28"/>
        </w:rPr>
        <w:t xml:space="preserve"> батыра 1А, 1Б, 2А, 3, 3 к.1, 5, 7, пр. Мира 4А СТО, Ватутина 15, Земледельческая 5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>24.01.2017 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Красногорская</w:t>
      </w:r>
      <w:proofErr w:type="spellEnd"/>
      <w:r w:rsidRPr="001C7DB3">
        <w:rPr>
          <w:sz w:val="28"/>
          <w:szCs w:val="28"/>
        </w:rPr>
        <w:t xml:space="preserve"> 1,3,5,7,9, </w:t>
      </w:r>
      <w:proofErr w:type="spellStart"/>
      <w:r w:rsidRPr="001C7DB3">
        <w:rPr>
          <w:sz w:val="28"/>
          <w:szCs w:val="28"/>
        </w:rPr>
        <w:t>Есет</w:t>
      </w:r>
      <w:proofErr w:type="spellEnd"/>
      <w:r w:rsidRPr="001C7DB3">
        <w:rPr>
          <w:sz w:val="28"/>
          <w:szCs w:val="28"/>
        </w:rPr>
        <w:t xml:space="preserve"> батыра 28 </w:t>
      </w:r>
      <w:proofErr w:type="spellStart"/>
      <w:r w:rsidRPr="001C7DB3">
        <w:rPr>
          <w:sz w:val="28"/>
          <w:szCs w:val="28"/>
        </w:rPr>
        <w:t>Ихтиандр</w:t>
      </w:r>
      <w:proofErr w:type="spellEnd"/>
      <w:r w:rsidRPr="001C7DB3">
        <w:rPr>
          <w:sz w:val="28"/>
          <w:szCs w:val="28"/>
        </w:rPr>
        <w:t>, 30 (</w:t>
      </w:r>
      <w:proofErr w:type="spellStart"/>
      <w:r w:rsidRPr="001C7DB3">
        <w:rPr>
          <w:sz w:val="28"/>
          <w:szCs w:val="28"/>
        </w:rPr>
        <w:t>Хлебокомбинат</w:t>
      </w:r>
      <w:proofErr w:type="spellEnd"/>
      <w:proofErr w:type="gramStart"/>
      <w:r w:rsidRPr="001C7DB3">
        <w:rPr>
          <w:sz w:val="28"/>
          <w:szCs w:val="28"/>
        </w:rPr>
        <w:t>),  34</w:t>
      </w:r>
      <w:proofErr w:type="gramEnd"/>
      <w:r w:rsidRPr="001C7DB3">
        <w:rPr>
          <w:sz w:val="28"/>
          <w:szCs w:val="28"/>
        </w:rPr>
        <w:t xml:space="preserve"> (муз. школа), Севастопольская 2, 4, 6, пр. Победы 19,21,23,25,27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>25.01.2017 г.</w:t>
      </w:r>
      <w:r w:rsidRPr="001C7DB3">
        <w:rPr>
          <w:sz w:val="28"/>
          <w:szCs w:val="28"/>
        </w:rPr>
        <w:t xml:space="preserve"> по ул.:  Севастопольская 3,5,7,9, </w:t>
      </w:r>
      <w:proofErr w:type="spellStart"/>
      <w:r w:rsidRPr="001C7DB3">
        <w:rPr>
          <w:sz w:val="28"/>
          <w:szCs w:val="28"/>
        </w:rPr>
        <w:t>Есет</w:t>
      </w:r>
      <w:proofErr w:type="spellEnd"/>
      <w:r w:rsidRPr="001C7DB3">
        <w:rPr>
          <w:sz w:val="28"/>
          <w:szCs w:val="28"/>
        </w:rPr>
        <w:t xml:space="preserve"> батыра 20-26, пр. Мира 21-29, пр. </w:t>
      </w:r>
      <w:proofErr w:type="gramStart"/>
      <w:r w:rsidRPr="001C7DB3">
        <w:rPr>
          <w:sz w:val="28"/>
          <w:szCs w:val="28"/>
        </w:rPr>
        <w:t>Победы  9</w:t>
      </w:r>
      <w:proofErr w:type="gramEnd"/>
      <w:r w:rsidRPr="001C7DB3">
        <w:rPr>
          <w:sz w:val="28"/>
          <w:szCs w:val="28"/>
        </w:rPr>
        <w:t>А, 11, 13 (поликлиника), 15 (</w:t>
      </w:r>
      <w:proofErr w:type="spellStart"/>
      <w:r w:rsidRPr="001C7DB3">
        <w:rPr>
          <w:sz w:val="28"/>
          <w:szCs w:val="28"/>
        </w:rPr>
        <w:t>Актюбеглавснаб</w:t>
      </w:r>
      <w:proofErr w:type="spellEnd"/>
      <w:r w:rsidRPr="001C7DB3">
        <w:rPr>
          <w:sz w:val="28"/>
          <w:szCs w:val="28"/>
        </w:rPr>
        <w:t>), 17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>26.01.2017 г.</w:t>
      </w:r>
      <w:r w:rsidRPr="001C7DB3">
        <w:rPr>
          <w:sz w:val="28"/>
          <w:szCs w:val="28"/>
        </w:rPr>
        <w:t xml:space="preserve"> по ул.: пр.Мира,26/3,28 (дет/сад№25) 30, пр.Победы 3,5,5А</w:t>
      </w:r>
      <w:proofErr w:type="gramStart"/>
      <w:r w:rsidRPr="001C7DB3">
        <w:rPr>
          <w:sz w:val="28"/>
          <w:szCs w:val="28"/>
        </w:rPr>
        <w:t>9,Есет</w:t>
      </w:r>
      <w:proofErr w:type="gramEnd"/>
      <w:r w:rsidRPr="001C7DB3">
        <w:rPr>
          <w:sz w:val="28"/>
          <w:szCs w:val="28"/>
        </w:rPr>
        <w:t>-батыра  6,7,18, Ватутина 12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>27.01.2017г.</w:t>
      </w:r>
      <w:r w:rsidRPr="001C7DB3">
        <w:rPr>
          <w:sz w:val="28"/>
          <w:szCs w:val="28"/>
        </w:rPr>
        <w:t xml:space="preserve"> по ул.: </w:t>
      </w:r>
      <w:proofErr w:type="spellStart"/>
      <w:r w:rsidRPr="001C7DB3">
        <w:rPr>
          <w:sz w:val="28"/>
          <w:szCs w:val="28"/>
        </w:rPr>
        <w:t>Лачугина</w:t>
      </w:r>
      <w:proofErr w:type="spellEnd"/>
      <w:r w:rsidRPr="001C7DB3">
        <w:rPr>
          <w:sz w:val="28"/>
          <w:szCs w:val="28"/>
        </w:rPr>
        <w:t xml:space="preserve"> 1, 2-22, Левитана 2,4,6,1-9, пр. победы 36-40, </w:t>
      </w:r>
      <w:proofErr w:type="spellStart"/>
      <w:r w:rsidRPr="001C7DB3">
        <w:rPr>
          <w:sz w:val="28"/>
          <w:szCs w:val="28"/>
        </w:rPr>
        <w:t>Махамбетова</w:t>
      </w:r>
      <w:proofErr w:type="spellEnd"/>
      <w:r w:rsidRPr="001C7DB3">
        <w:rPr>
          <w:sz w:val="28"/>
          <w:szCs w:val="28"/>
        </w:rPr>
        <w:t xml:space="preserve"> 12, 12А, 14, 16, 18, пр. </w:t>
      </w:r>
      <w:proofErr w:type="spellStart"/>
      <w:r w:rsidRPr="001C7DB3">
        <w:rPr>
          <w:sz w:val="28"/>
          <w:szCs w:val="28"/>
        </w:rPr>
        <w:t>Абулхаир</w:t>
      </w:r>
      <w:proofErr w:type="spellEnd"/>
      <w:r w:rsidRPr="001C7DB3">
        <w:rPr>
          <w:sz w:val="28"/>
          <w:szCs w:val="28"/>
        </w:rPr>
        <w:t xml:space="preserve"> хана 2, 8, Селиверстова 12А</w:t>
      </w:r>
    </w:p>
    <w:p w:rsidR="001C7DB3" w:rsidRPr="001C7DB3" w:rsidRDefault="001C7DB3" w:rsidP="001C7DB3">
      <w:pPr>
        <w:ind w:firstLine="840"/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>28.01.2017г.</w:t>
      </w:r>
      <w:r w:rsidRPr="001C7DB3">
        <w:rPr>
          <w:sz w:val="28"/>
          <w:szCs w:val="28"/>
        </w:rPr>
        <w:t xml:space="preserve"> по ул.: Маресьева 33-51, </w:t>
      </w:r>
      <w:proofErr w:type="spellStart"/>
      <w:r w:rsidRPr="001C7DB3">
        <w:rPr>
          <w:sz w:val="28"/>
          <w:szCs w:val="28"/>
        </w:rPr>
        <w:t>Кусжанова</w:t>
      </w:r>
      <w:proofErr w:type="spellEnd"/>
      <w:r w:rsidRPr="001C7DB3">
        <w:rPr>
          <w:sz w:val="28"/>
          <w:szCs w:val="28"/>
        </w:rPr>
        <w:t xml:space="preserve">  4-18, 1-19, </w:t>
      </w:r>
      <w:proofErr w:type="spellStart"/>
      <w:r w:rsidRPr="001C7DB3">
        <w:rPr>
          <w:sz w:val="28"/>
          <w:szCs w:val="28"/>
        </w:rPr>
        <w:t>Козенкова</w:t>
      </w:r>
      <w:proofErr w:type="spellEnd"/>
      <w:r w:rsidRPr="001C7DB3">
        <w:rPr>
          <w:sz w:val="28"/>
          <w:szCs w:val="28"/>
        </w:rPr>
        <w:t xml:space="preserve"> 1-19, 4, 6, 2, Селиверстова 4, 6, 6А, 8, 10, 10А, 3, </w:t>
      </w:r>
      <w:proofErr w:type="spellStart"/>
      <w:r w:rsidRPr="001C7DB3">
        <w:rPr>
          <w:sz w:val="28"/>
          <w:szCs w:val="28"/>
        </w:rPr>
        <w:t>Махамбетова</w:t>
      </w:r>
      <w:proofErr w:type="spellEnd"/>
      <w:r w:rsidRPr="001C7DB3">
        <w:rPr>
          <w:sz w:val="28"/>
          <w:szCs w:val="28"/>
        </w:rPr>
        <w:t xml:space="preserve"> 6, 8, пер. Левитана 4А, </w:t>
      </w:r>
      <w:proofErr w:type="spellStart"/>
      <w:r w:rsidRPr="001C7DB3">
        <w:rPr>
          <w:sz w:val="28"/>
          <w:szCs w:val="28"/>
        </w:rPr>
        <w:t>Кусжанова</w:t>
      </w:r>
      <w:proofErr w:type="spellEnd"/>
      <w:r w:rsidRPr="001C7DB3">
        <w:rPr>
          <w:sz w:val="28"/>
          <w:szCs w:val="28"/>
        </w:rPr>
        <w:t xml:space="preserve"> 7А (Евразийский банк)2-20.</w:t>
      </w:r>
    </w:p>
    <w:p w:rsidR="001C7DB3" w:rsidRPr="001C7DB3" w:rsidRDefault="001C7DB3" w:rsidP="001C7DB3">
      <w:pPr>
        <w:jc w:val="both"/>
        <w:rPr>
          <w:sz w:val="28"/>
          <w:szCs w:val="28"/>
        </w:rPr>
      </w:pPr>
      <w:r w:rsidRPr="001C7DB3">
        <w:rPr>
          <w:b/>
          <w:sz w:val="28"/>
          <w:szCs w:val="28"/>
        </w:rPr>
        <w:t xml:space="preserve">           28.01.2017г.</w:t>
      </w:r>
      <w:r w:rsidRPr="001C7DB3">
        <w:rPr>
          <w:sz w:val="28"/>
          <w:szCs w:val="28"/>
        </w:rPr>
        <w:t xml:space="preserve">по ул.: Маресьева 33-51, </w:t>
      </w:r>
      <w:proofErr w:type="spellStart"/>
      <w:proofErr w:type="gramStart"/>
      <w:r w:rsidRPr="001C7DB3">
        <w:rPr>
          <w:sz w:val="28"/>
          <w:szCs w:val="28"/>
        </w:rPr>
        <w:t>Кусжанова</w:t>
      </w:r>
      <w:proofErr w:type="spellEnd"/>
      <w:r w:rsidRPr="001C7DB3">
        <w:rPr>
          <w:sz w:val="28"/>
          <w:szCs w:val="28"/>
        </w:rPr>
        <w:t xml:space="preserve">  4</w:t>
      </w:r>
      <w:proofErr w:type="gramEnd"/>
      <w:r w:rsidRPr="001C7DB3">
        <w:rPr>
          <w:sz w:val="28"/>
          <w:szCs w:val="28"/>
        </w:rPr>
        <w:t xml:space="preserve">-18, 1-19, </w:t>
      </w:r>
      <w:proofErr w:type="spellStart"/>
      <w:r w:rsidRPr="001C7DB3">
        <w:rPr>
          <w:sz w:val="28"/>
          <w:szCs w:val="28"/>
        </w:rPr>
        <w:t>Козенкова</w:t>
      </w:r>
      <w:proofErr w:type="spellEnd"/>
      <w:r w:rsidRPr="001C7DB3">
        <w:rPr>
          <w:sz w:val="28"/>
          <w:szCs w:val="28"/>
        </w:rPr>
        <w:t xml:space="preserve"> 1-19, 4, 6, 2, Селиверстова 4, 6, 6А, 8, 10, 10А, 3, </w:t>
      </w:r>
      <w:proofErr w:type="spellStart"/>
      <w:r w:rsidRPr="001C7DB3">
        <w:rPr>
          <w:sz w:val="28"/>
          <w:szCs w:val="28"/>
        </w:rPr>
        <w:t>Махамбетова</w:t>
      </w:r>
      <w:proofErr w:type="spellEnd"/>
      <w:r w:rsidRPr="001C7DB3">
        <w:rPr>
          <w:sz w:val="28"/>
          <w:szCs w:val="28"/>
        </w:rPr>
        <w:t xml:space="preserve"> 6, 8, пер. Левитана 4А, </w:t>
      </w:r>
      <w:proofErr w:type="spellStart"/>
      <w:r w:rsidRPr="001C7DB3">
        <w:rPr>
          <w:sz w:val="28"/>
          <w:szCs w:val="28"/>
        </w:rPr>
        <w:t>Кусжанова</w:t>
      </w:r>
      <w:proofErr w:type="spellEnd"/>
      <w:r w:rsidRPr="001C7DB3">
        <w:rPr>
          <w:sz w:val="28"/>
          <w:szCs w:val="28"/>
        </w:rPr>
        <w:t xml:space="preserve"> 7А (Евразийский банк)2-20</w:t>
      </w:r>
    </w:p>
    <w:p w:rsidR="001C7DB3" w:rsidRPr="001C7DB3" w:rsidRDefault="001C7DB3" w:rsidP="001C7DB3">
      <w:pPr>
        <w:ind w:firstLine="1134"/>
        <w:jc w:val="both"/>
        <w:rPr>
          <w:b/>
          <w:sz w:val="28"/>
          <w:szCs w:val="28"/>
        </w:rPr>
      </w:pPr>
      <w:r w:rsidRPr="001C7DB3">
        <w:rPr>
          <w:b/>
          <w:sz w:val="28"/>
          <w:szCs w:val="28"/>
        </w:rPr>
        <w:lastRenderedPageBreak/>
        <w:t>30.01.2016г.</w:t>
      </w:r>
      <w:r w:rsidRPr="001C7DB3">
        <w:rPr>
          <w:sz w:val="28"/>
          <w:szCs w:val="28"/>
        </w:rPr>
        <w:t xml:space="preserve">по ул.: Маресьева 33-51, </w:t>
      </w:r>
      <w:proofErr w:type="spellStart"/>
      <w:proofErr w:type="gramStart"/>
      <w:r w:rsidRPr="001C7DB3">
        <w:rPr>
          <w:sz w:val="28"/>
          <w:szCs w:val="28"/>
        </w:rPr>
        <w:t>Кусжанова</w:t>
      </w:r>
      <w:proofErr w:type="spellEnd"/>
      <w:r w:rsidRPr="001C7DB3">
        <w:rPr>
          <w:sz w:val="28"/>
          <w:szCs w:val="28"/>
        </w:rPr>
        <w:t xml:space="preserve">  4</w:t>
      </w:r>
      <w:proofErr w:type="gramEnd"/>
      <w:r w:rsidRPr="001C7DB3">
        <w:rPr>
          <w:sz w:val="28"/>
          <w:szCs w:val="28"/>
        </w:rPr>
        <w:t xml:space="preserve">-18, 1-19, </w:t>
      </w:r>
      <w:proofErr w:type="spellStart"/>
      <w:r w:rsidRPr="001C7DB3">
        <w:rPr>
          <w:sz w:val="28"/>
          <w:szCs w:val="28"/>
        </w:rPr>
        <w:t>Козенкова</w:t>
      </w:r>
      <w:proofErr w:type="spellEnd"/>
      <w:r w:rsidRPr="001C7DB3">
        <w:rPr>
          <w:sz w:val="28"/>
          <w:szCs w:val="28"/>
        </w:rPr>
        <w:t xml:space="preserve"> 1-19, 4, 6, 2, Селиверстова 4, 6, 6А, 8, 10, 10А, 3, </w:t>
      </w:r>
      <w:proofErr w:type="spellStart"/>
      <w:r w:rsidRPr="001C7DB3">
        <w:rPr>
          <w:sz w:val="28"/>
          <w:szCs w:val="28"/>
        </w:rPr>
        <w:t>Махамбетова</w:t>
      </w:r>
      <w:proofErr w:type="spellEnd"/>
      <w:r w:rsidRPr="001C7DB3">
        <w:rPr>
          <w:sz w:val="28"/>
          <w:szCs w:val="28"/>
        </w:rPr>
        <w:t xml:space="preserve"> 6, 8, пер. Левитана 4А, </w:t>
      </w:r>
      <w:proofErr w:type="spellStart"/>
      <w:r w:rsidRPr="001C7DB3">
        <w:rPr>
          <w:sz w:val="28"/>
          <w:szCs w:val="28"/>
        </w:rPr>
        <w:t>Кусжанова</w:t>
      </w:r>
      <w:proofErr w:type="spellEnd"/>
      <w:r w:rsidRPr="001C7DB3">
        <w:rPr>
          <w:sz w:val="28"/>
          <w:szCs w:val="28"/>
        </w:rPr>
        <w:t xml:space="preserve"> 7А (Евразийский банк)2-20</w:t>
      </w:r>
    </w:p>
    <w:p w:rsidR="006A4E13" w:rsidRPr="001C7DB3" w:rsidRDefault="006A4E13" w:rsidP="001C7DB3">
      <w:pPr>
        <w:jc w:val="both"/>
        <w:rPr>
          <w:sz w:val="28"/>
          <w:szCs w:val="28"/>
          <w:lang w:val="kk-KZ"/>
        </w:rPr>
      </w:pPr>
      <w:r w:rsidRPr="001C7DB3">
        <w:rPr>
          <w:sz w:val="28"/>
          <w:szCs w:val="28"/>
          <w:lang w:val="kk-KZ"/>
        </w:rPr>
        <w:t xml:space="preserve">Примечание: </w:t>
      </w:r>
    </w:p>
    <w:p w:rsidR="006A4E13" w:rsidRPr="001C7DB3" w:rsidRDefault="006A4E13" w:rsidP="00242F1B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  <w:lang w:val="kk-KZ"/>
        </w:rPr>
      </w:pPr>
      <w:r w:rsidRPr="001C7DB3">
        <w:rPr>
          <w:sz w:val="28"/>
          <w:szCs w:val="28"/>
          <w:lang w:val="kk-KZ"/>
        </w:rPr>
        <w:t>При наличии технической возможности</w:t>
      </w:r>
      <w:r w:rsidR="006A4688" w:rsidRPr="001C7DB3">
        <w:rPr>
          <w:sz w:val="28"/>
          <w:szCs w:val="28"/>
          <w:lang w:val="kk-KZ"/>
        </w:rPr>
        <w:t xml:space="preserve"> </w:t>
      </w:r>
      <w:r w:rsidRPr="001C7DB3">
        <w:rPr>
          <w:sz w:val="28"/>
          <w:szCs w:val="28"/>
          <w:lang w:val="kk-KZ"/>
        </w:rPr>
        <w:t>работы будут выполнены без отключения потребителей</w:t>
      </w:r>
    </w:p>
    <w:p w:rsidR="006A4E13" w:rsidRPr="001C7DB3" w:rsidRDefault="006A4688" w:rsidP="00242F1B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  <w:lang w:val="kk-KZ"/>
        </w:rPr>
      </w:pPr>
      <w:r w:rsidRPr="001C7DB3">
        <w:rPr>
          <w:sz w:val="28"/>
          <w:szCs w:val="28"/>
          <w:lang w:val="kk-KZ"/>
        </w:rPr>
        <w:t>С</w:t>
      </w:r>
      <w:r w:rsidR="006A4E13" w:rsidRPr="001C7DB3">
        <w:rPr>
          <w:sz w:val="28"/>
          <w:szCs w:val="28"/>
          <w:lang w:val="kk-KZ"/>
        </w:rPr>
        <w:t>роки</w:t>
      </w:r>
      <w:r w:rsidRPr="001C7DB3">
        <w:rPr>
          <w:sz w:val="28"/>
          <w:szCs w:val="28"/>
          <w:lang w:val="kk-KZ"/>
        </w:rPr>
        <w:t xml:space="preserve"> </w:t>
      </w:r>
      <w:r w:rsidR="006A4E13" w:rsidRPr="001C7DB3">
        <w:rPr>
          <w:sz w:val="28"/>
          <w:szCs w:val="28"/>
          <w:lang w:val="kk-KZ"/>
        </w:rPr>
        <w:t xml:space="preserve"> проведения </w:t>
      </w:r>
      <w:r w:rsidRPr="001C7DB3">
        <w:rPr>
          <w:sz w:val="28"/>
          <w:szCs w:val="28"/>
          <w:lang w:val="kk-KZ"/>
        </w:rPr>
        <w:t>работ</w:t>
      </w:r>
      <w:r w:rsidR="006A4E13" w:rsidRPr="001C7DB3">
        <w:rPr>
          <w:sz w:val="28"/>
          <w:szCs w:val="28"/>
          <w:lang w:val="kk-KZ"/>
        </w:rPr>
        <w:t xml:space="preserve"> могут быть изменены в зависимости от оперативной обстановки в сетях</w:t>
      </w:r>
    </w:p>
    <w:p w:rsidR="006A4E13" w:rsidRDefault="006A4E13" w:rsidP="00242F1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1C7DB3">
        <w:rPr>
          <w:b/>
          <w:sz w:val="28"/>
          <w:szCs w:val="28"/>
        </w:rPr>
        <w:t>Заранее приносим свои из</w:t>
      </w:r>
      <w:r w:rsidR="00916B6D" w:rsidRPr="001C7DB3">
        <w:rPr>
          <w:b/>
          <w:sz w:val="28"/>
          <w:szCs w:val="28"/>
        </w:rPr>
        <w:t>винения за временные неудобства</w:t>
      </w:r>
    </w:p>
    <w:p w:rsidR="00F57196" w:rsidRPr="00F57196" w:rsidRDefault="00F57196" w:rsidP="00242F1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F57196">
        <w:rPr>
          <w:color w:val="000000"/>
          <w:sz w:val="28"/>
          <w:szCs w:val="28"/>
          <w:shd w:val="clear" w:color="auto" w:fill="FFFFFF"/>
        </w:rPr>
        <w:t>Телефоны для передачи показаний приборов учета эл. энергии с 20 по 29: 21-14-42, 22-24-52 с 08:00 до 20:00 (</w:t>
      </w:r>
      <w:proofErr w:type="spellStart"/>
      <w:r w:rsidRPr="00F57196">
        <w:rPr>
          <w:color w:val="000000"/>
          <w:sz w:val="28"/>
          <w:szCs w:val="28"/>
          <w:shd w:val="clear" w:color="auto" w:fill="FFFFFF"/>
        </w:rPr>
        <w:t>дисп</w:t>
      </w:r>
      <w:proofErr w:type="spellEnd"/>
      <w:r>
        <w:rPr>
          <w:color w:val="000000"/>
          <w:sz w:val="28"/>
          <w:szCs w:val="28"/>
          <w:shd w:val="clear" w:color="auto" w:fill="FFFFFF"/>
          <w:lang w:val="kk-KZ"/>
        </w:rPr>
        <w:t>-р</w:t>
      </w:r>
      <w:r w:rsidRPr="00F57196">
        <w:rPr>
          <w:color w:val="000000"/>
          <w:sz w:val="28"/>
          <w:szCs w:val="28"/>
          <w:shd w:val="clear" w:color="auto" w:fill="FFFFFF"/>
        </w:rPr>
        <w:t>), после 20:00 (</w:t>
      </w:r>
      <w:proofErr w:type="spellStart"/>
      <w:r w:rsidRPr="00F57196">
        <w:rPr>
          <w:color w:val="000000"/>
          <w:sz w:val="28"/>
          <w:szCs w:val="28"/>
          <w:shd w:val="clear" w:color="auto" w:fill="FFFFFF"/>
        </w:rPr>
        <w:t>автоотв</w:t>
      </w:r>
      <w:proofErr w:type="spellEnd"/>
      <w:r w:rsidRPr="00F57196">
        <w:rPr>
          <w:color w:val="000000"/>
          <w:sz w:val="28"/>
          <w:szCs w:val="28"/>
          <w:shd w:val="clear" w:color="auto" w:fill="FFFFFF"/>
        </w:rPr>
        <w:t>.) и 21-15-29 (</w:t>
      </w:r>
      <w:proofErr w:type="spellStart"/>
      <w:r w:rsidRPr="00F57196">
        <w:rPr>
          <w:color w:val="000000"/>
          <w:sz w:val="28"/>
          <w:szCs w:val="28"/>
          <w:shd w:val="clear" w:color="auto" w:fill="FFFFFF"/>
        </w:rPr>
        <w:t>круглосут</w:t>
      </w:r>
      <w:proofErr w:type="spellEnd"/>
      <w:r w:rsidRPr="00F57196">
        <w:rPr>
          <w:color w:val="000000"/>
          <w:sz w:val="28"/>
          <w:szCs w:val="28"/>
          <w:shd w:val="clear" w:color="auto" w:fill="FFFFFF"/>
        </w:rPr>
        <w:t>.)</w:t>
      </w:r>
    </w:p>
    <w:p w:rsidR="00F57196" w:rsidRPr="00F57196" w:rsidRDefault="00F57196" w:rsidP="00242F1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 w:rsidRPr="00F57196">
        <w:rPr>
          <w:color w:val="000000"/>
          <w:sz w:val="28"/>
          <w:szCs w:val="28"/>
          <w:shd w:val="clear" w:color="auto" w:fill="FFFFFF"/>
        </w:rPr>
        <w:t>Телефон аварийной службы: 21-14-12 (</w:t>
      </w:r>
      <w:proofErr w:type="spellStart"/>
      <w:r w:rsidRPr="00F57196">
        <w:rPr>
          <w:color w:val="000000"/>
          <w:sz w:val="28"/>
          <w:szCs w:val="28"/>
          <w:shd w:val="clear" w:color="auto" w:fill="FFFFFF"/>
        </w:rPr>
        <w:t>круглосут</w:t>
      </w:r>
      <w:proofErr w:type="spellEnd"/>
      <w:r w:rsidRPr="00F57196">
        <w:rPr>
          <w:color w:val="000000"/>
          <w:sz w:val="28"/>
          <w:szCs w:val="28"/>
          <w:shd w:val="clear" w:color="auto" w:fill="FFFFFF"/>
        </w:rPr>
        <w:t>.) диспетчерской службы 21-14-42, 22-24-52 с 08:00 до 20:00.</w:t>
      </w:r>
    </w:p>
    <w:p w:rsidR="00F57196" w:rsidRPr="00F57196" w:rsidRDefault="00F57196" w:rsidP="00242F1B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bookmarkStart w:id="0" w:name="_GoBack"/>
      <w:bookmarkEnd w:id="0"/>
      <w:r w:rsidRPr="00F57196">
        <w:rPr>
          <w:color w:val="000000"/>
          <w:sz w:val="28"/>
          <w:szCs w:val="28"/>
          <w:shd w:val="clear" w:color="auto" w:fill="FFFFFF"/>
        </w:rPr>
        <w:t xml:space="preserve">Все изменения в расчетах по количеству прописанных и лимитам производится с момента подачи заявления в участок </w:t>
      </w:r>
      <w:proofErr w:type="spellStart"/>
      <w:r w:rsidRPr="00F57196">
        <w:rPr>
          <w:color w:val="000000"/>
          <w:sz w:val="28"/>
          <w:szCs w:val="28"/>
          <w:shd w:val="clear" w:color="auto" w:fill="FFFFFF"/>
        </w:rPr>
        <w:t>Энергосбыта</w:t>
      </w:r>
      <w:proofErr w:type="spellEnd"/>
      <w:r w:rsidRPr="00F57196">
        <w:rPr>
          <w:color w:val="000000"/>
          <w:sz w:val="28"/>
          <w:szCs w:val="28"/>
          <w:shd w:val="clear" w:color="auto" w:fill="FFFFFF"/>
        </w:rPr>
        <w:t xml:space="preserve"> по адресу, указанному в счет-квитанции.</w:t>
      </w:r>
    </w:p>
    <w:p w:rsidR="00916B6D" w:rsidRPr="001C7DB3" w:rsidRDefault="002B1434" w:rsidP="00242F1B">
      <w:pPr>
        <w:pStyle w:val="a3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1C7DB3">
        <w:rPr>
          <w:sz w:val="28"/>
          <w:szCs w:val="28"/>
        </w:rPr>
        <w:t>Д</w:t>
      </w:r>
      <w:r w:rsidR="00916B6D" w:rsidRPr="001C7DB3">
        <w:rPr>
          <w:sz w:val="28"/>
          <w:szCs w:val="28"/>
        </w:rPr>
        <w:t xml:space="preserve">оводим до Вашего сведения, что теперь с 20-го </w:t>
      </w:r>
      <w:proofErr w:type="gramStart"/>
      <w:r w:rsidR="00916B6D" w:rsidRPr="001C7DB3">
        <w:rPr>
          <w:sz w:val="28"/>
          <w:szCs w:val="28"/>
        </w:rPr>
        <w:t xml:space="preserve">числа  </w:t>
      </w:r>
      <w:r w:rsidRPr="001C7DB3">
        <w:rPr>
          <w:sz w:val="28"/>
          <w:szCs w:val="28"/>
        </w:rPr>
        <w:t>и</w:t>
      </w:r>
      <w:proofErr w:type="gramEnd"/>
      <w:r w:rsidRPr="001C7DB3">
        <w:rPr>
          <w:sz w:val="28"/>
          <w:szCs w:val="28"/>
        </w:rPr>
        <w:t xml:space="preserve"> </w:t>
      </w:r>
      <w:r w:rsidR="00916B6D" w:rsidRPr="001C7DB3">
        <w:rPr>
          <w:sz w:val="28"/>
          <w:szCs w:val="28"/>
        </w:rPr>
        <w:t xml:space="preserve">до конца </w:t>
      </w:r>
      <w:r w:rsidR="009144C0" w:rsidRPr="001C7DB3">
        <w:rPr>
          <w:sz w:val="28"/>
          <w:szCs w:val="28"/>
        </w:rPr>
        <w:t>каждого</w:t>
      </w:r>
      <w:r w:rsidR="00916B6D" w:rsidRPr="001C7DB3">
        <w:rPr>
          <w:sz w:val="28"/>
          <w:szCs w:val="28"/>
        </w:rPr>
        <w:t xml:space="preserve"> месяца</w:t>
      </w:r>
      <w:r w:rsidRPr="001C7DB3">
        <w:rPr>
          <w:sz w:val="28"/>
          <w:szCs w:val="28"/>
        </w:rPr>
        <w:t>, есть возможность передавать</w:t>
      </w:r>
      <w:r w:rsidR="00916B6D" w:rsidRPr="001C7DB3">
        <w:rPr>
          <w:sz w:val="28"/>
          <w:szCs w:val="28"/>
        </w:rPr>
        <w:t xml:space="preserve"> показания прибора учета электроэнергии на сайт РЭК ТОО «Энергосистема»</w:t>
      </w:r>
      <w:r w:rsidR="00916B6D" w:rsidRPr="001C7DB3">
        <w:rPr>
          <w:b/>
          <w:sz w:val="28"/>
          <w:szCs w:val="28"/>
        </w:rPr>
        <w:t xml:space="preserve"> </w:t>
      </w:r>
      <w:r w:rsidR="00916B6D" w:rsidRPr="001C7DB3">
        <w:rPr>
          <w:b/>
          <w:sz w:val="28"/>
          <w:szCs w:val="28"/>
          <w:lang w:val="en-US"/>
        </w:rPr>
        <w:t>www</w:t>
      </w:r>
      <w:r w:rsidR="00916B6D" w:rsidRPr="001C7DB3">
        <w:rPr>
          <w:b/>
          <w:sz w:val="28"/>
          <w:szCs w:val="28"/>
        </w:rPr>
        <w:t>.</w:t>
      </w:r>
      <w:proofErr w:type="spellStart"/>
      <w:r w:rsidR="00916B6D" w:rsidRPr="001C7DB3">
        <w:rPr>
          <w:b/>
          <w:sz w:val="28"/>
          <w:szCs w:val="28"/>
          <w:lang w:val="en-US"/>
        </w:rPr>
        <w:t>energos</w:t>
      </w:r>
      <w:proofErr w:type="spellEnd"/>
      <w:r w:rsidR="008F60BD" w:rsidRPr="001C7DB3">
        <w:rPr>
          <w:b/>
          <w:sz w:val="28"/>
          <w:szCs w:val="28"/>
        </w:rPr>
        <w:t>у</w:t>
      </w:r>
      <w:proofErr w:type="spellStart"/>
      <w:r w:rsidR="00916B6D" w:rsidRPr="001C7DB3">
        <w:rPr>
          <w:b/>
          <w:sz w:val="28"/>
          <w:szCs w:val="28"/>
          <w:lang w:val="en-US"/>
        </w:rPr>
        <w:t>stema</w:t>
      </w:r>
      <w:proofErr w:type="spellEnd"/>
      <w:r w:rsidR="00916B6D" w:rsidRPr="001C7DB3">
        <w:rPr>
          <w:b/>
          <w:sz w:val="28"/>
          <w:szCs w:val="28"/>
        </w:rPr>
        <w:t>.</w:t>
      </w:r>
      <w:proofErr w:type="spellStart"/>
      <w:r w:rsidR="00916B6D" w:rsidRPr="001C7DB3">
        <w:rPr>
          <w:b/>
          <w:sz w:val="28"/>
          <w:szCs w:val="28"/>
          <w:lang w:val="en-US"/>
        </w:rPr>
        <w:t>kz</w:t>
      </w:r>
      <w:proofErr w:type="spellEnd"/>
      <w:r w:rsidR="00916B6D" w:rsidRPr="001C7DB3">
        <w:rPr>
          <w:b/>
          <w:sz w:val="28"/>
          <w:szCs w:val="28"/>
        </w:rPr>
        <w:t xml:space="preserve">  </w:t>
      </w:r>
    </w:p>
    <w:sectPr w:rsidR="00916B6D" w:rsidRPr="001C7DB3" w:rsidSect="00652C42">
      <w:pgSz w:w="11906" w:h="16838"/>
      <w:pgMar w:top="426" w:right="282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5742F"/>
    <w:multiLevelType w:val="hybridMultilevel"/>
    <w:tmpl w:val="6E48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F78AC"/>
    <w:multiLevelType w:val="hybridMultilevel"/>
    <w:tmpl w:val="6E486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91BC2"/>
    <w:multiLevelType w:val="hybridMultilevel"/>
    <w:tmpl w:val="BBF433EC"/>
    <w:lvl w:ilvl="0" w:tplc="46C2D5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181E77"/>
    <w:multiLevelType w:val="hybridMultilevel"/>
    <w:tmpl w:val="FBEE7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4E13"/>
    <w:rsid w:val="00005222"/>
    <w:rsid w:val="00005561"/>
    <w:rsid w:val="00005D00"/>
    <w:rsid w:val="00014EAA"/>
    <w:rsid w:val="00026D25"/>
    <w:rsid w:val="00032249"/>
    <w:rsid w:val="00036054"/>
    <w:rsid w:val="0004555C"/>
    <w:rsid w:val="00046476"/>
    <w:rsid w:val="00061034"/>
    <w:rsid w:val="00067BB6"/>
    <w:rsid w:val="00072A8F"/>
    <w:rsid w:val="000739AB"/>
    <w:rsid w:val="00085B12"/>
    <w:rsid w:val="000B30D5"/>
    <w:rsid w:val="000B6EF9"/>
    <w:rsid w:val="000C746F"/>
    <w:rsid w:val="000D4C32"/>
    <w:rsid w:val="000E3FC5"/>
    <w:rsid w:val="000E696D"/>
    <w:rsid w:val="000F0B3A"/>
    <w:rsid w:val="000F4AC0"/>
    <w:rsid w:val="000F69DA"/>
    <w:rsid w:val="001112F0"/>
    <w:rsid w:val="00111659"/>
    <w:rsid w:val="00123AD0"/>
    <w:rsid w:val="00125F25"/>
    <w:rsid w:val="00131BD3"/>
    <w:rsid w:val="001363AE"/>
    <w:rsid w:val="001437AB"/>
    <w:rsid w:val="00146942"/>
    <w:rsid w:val="00147CA7"/>
    <w:rsid w:val="00160A88"/>
    <w:rsid w:val="001660C3"/>
    <w:rsid w:val="00171552"/>
    <w:rsid w:val="001831DE"/>
    <w:rsid w:val="00187463"/>
    <w:rsid w:val="00187943"/>
    <w:rsid w:val="001963A6"/>
    <w:rsid w:val="001A0961"/>
    <w:rsid w:val="001A2ED9"/>
    <w:rsid w:val="001A7E38"/>
    <w:rsid w:val="001B0B05"/>
    <w:rsid w:val="001C7DB3"/>
    <w:rsid w:val="001D1CB0"/>
    <w:rsid w:val="001D3097"/>
    <w:rsid w:val="001D42CB"/>
    <w:rsid w:val="001E218F"/>
    <w:rsid w:val="001F01DA"/>
    <w:rsid w:val="001F398E"/>
    <w:rsid w:val="002055D6"/>
    <w:rsid w:val="00216C33"/>
    <w:rsid w:val="00234CAF"/>
    <w:rsid w:val="00235038"/>
    <w:rsid w:val="002406F8"/>
    <w:rsid w:val="00242512"/>
    <w:rsid w:val="00242F1B"/>
    <w:rsid w:val="00247BD1"/>
    <w:rsid w:val="002518B8"/>
    <w:rsid w:val="002535E7"/>
    <w:rsid w:val="0025783F"/>
    <w:rsid w:val="002626D5"/>
    <w:rsid w:val="00264F26"/>
    <w:rsid w:val="0027119C"/>
    <w:rsid w:val="002767FD"/>
    <w:rsid w:val="002832B6"/>
    <w:rsid w:val="00287D5C"/>
    <w:rsid w:val="002905D3"/>
    <w:rsid w:val="00296B82"/>
    <w:rsid w:val="002A0A3C"/>
    <w:rsid w:val="002A7E91"/>
    <w:rsid w:val="002B000E"/>
    <w:rsid w:val="002B1434"/>
    <w:rsid w:val="002B1745"/>
    <w:rsid w:val="002B6A47"/>
    <w:rsid w:val="002B782D"/>
    <w:rsid w:val="002D1D63"/>
    <w:rsid w:val="002D2D20"/>
    <w:rsid w:val="002F1C55"/>
    <w:rsid w:val="002F4B46"/>
    <w:rsid w:val="00302DB7"/>
    <w:rsid w:val="00307FD2"/>
    <w:rsid w:val="00310F1B"/>
    <w:rsid w:val="0031381E"/>
    <w:rsid w:val="00320B9B"/>
    <w:rsid w:val="00346E97"/>
    <w:rsid w:val="0035233E"/>
    <w:rsid w:val="00352411"/>
    <w:rsid w:val="00361FB0"/>
    <w:rsid w:val="00364BC1"/>
    <w:rsid w:val="003678D6"/>
    <w:rsid w:val="00371231"/>
    <w:rsid w:val="00375852"/>
    <w:rsid w:val="003762C6"/>
    <w:rsid w:val="00381A29"/>
    <w:rsid w:val="003836D4"/>
    <w:rsid w:val="0039180D"/>
    <w:rsid w:val="0039205A"/>
    <w:rsid w:val="00392A68"/>
    <w:rsid w:val="00393389"/>
    <w:rsid w:val="00394D9A"/>
    <w:rsid w:val="00396ECE"/>
    <w:rsid w:val="00397815"/>
    <w:rsid w:val="003A0466"/>
    <w:rsid w:val="003A733B"/>
    <w:rsid w:val="003B35EA"/>
    <w:rsid w:val="003B4F73"/>
    <w:rsid w:val="003C6A15"/>
    <w:rsid w:val="003D2E63"/>
    <w:rsid w:val="003E0005"/>
    <w:rsid w:val="003E05D0"/>
    <w:rsid w:val="003E3684"/>
    <w:rsid w:val="003E416B"/>
    <w:rsid w:val="003E68DA"/>
    <w:rsid w:val="00416C54"/>
    <w:rsid w:val="004171E5"/>
    <w:rsid w:val="00422018"/>
    <w:rsid w:val="00423B99"/>
    <w:rsid w:val="00425C85"/>
    <w:rsid w:val="00431DFC"/>
    <w:rsid w:val="00443A03"/>
    <w:rsid w:val="0044412E"/>
    <w:rsid w:val="00457A4A"/>
    <w:rsid w:val="00457B42"/>
    <w:rsid w:val="004604CD"/>
    <w:rsid w:val="00472520"/>
    <w:rsid w:val="00474EEC"/>
    <w:rsid w:val="00475A42"/>
    <w:rsid w:val="00476D1C"/>
    <w:rsid w:val="0048191F"/>
    <w:rsid w:val="004867A0"/>
    <w:rsid w:val="004961AA"/>
    <w:rsid w:val="004A3F33"/>
    <w:rsid w:val="004A42EB"/>
    <w:rsid w:val="004A650F"/>
    <w:rsid w:val="004A6D9E"/>
    <w:rsid w:val="004A7BF1"/>
    <w:rsid w:val="004B2D55"/>
    <w:rsid w:val="004B3442"/>
    <w:rsid w:val="004B45BC"/>
    <w:rsid w:val="004D22D2"/>
    <w:rsid w:val="004D47F0"/>
    <w:rsid w:val="004E0C10"/>
    <w:rsid w:val="004E269A"/>
    <w:rsid w:val="004F0578"/>
    <w:rsid w:val="004F42CD"/>
    <w:rsid w:val="00500923"/>
    <w:rsid w:val="005011C5"/>
    <w:rsid w:val="00501415"/>
    <w:rsid w:val="0051009A"/>
    <w:rsid w:val="00513480"/>
    <w:rsid w:val="00526176"/>
    <w:rsid w:val="0052673D"/>
    <w:rsid w:val="00527435"/>
    <w:rsid w:val="005353DC"/>
    <w:rsid w:val="00541DB6"/>
    <w:rsid w:val="00554CC5"/>
    <w:rsid w:val="00554D4A"/>
    <w:rsid w:val="00557692"/>
    <w:rsid w:val="005661D8"/>
    <w:rsid w:val="00566CFE"/>
    <w:rsid w:val="00574931"/>
    <w:rsid w:val="00576972"/>
    <w:rsid w:val="005821A2"/>
    <w:rsid w:val="00582F13"/>
    <w:rsid w:val="00585E50"/>
    <w:rsid w:val="0058703E"/>
    <w:rsid w:val="00592B99"/>
    <w:rsid w:val="00593489"/>
    <w:rsid w:val="00595D1E"/>
    <w:rsid w:val="00597F1B"/>
    <w:rsid w:val="005A3CD2"/>
    <w:rsid w:val="005A49AF"/>
    <w:rsid w:val="005A4AD5"/>
    <w:rsid w:val="005B314C"/>
    <w:rsid w:val="005B7B83"/>
    <w:rsid w:val="005C3BE0"/>
    <w:rsid w:val="005D0AF8"/>
    <w:rsid w:val="005D1E2F"/>
    <w:rsid w:val="005D1EC5"/>
    <w:rsid w:val="005D2727"/>
    <w:rsid w:val="005D472E"/>
    <w:rsid w:val="005D6369"/>
    <w:rsid w:val="005D78FA"/>
    <w:rsid w:val="005E4021"/>
    <w:rsid w:val="005E7EE9"/>
    <w:rsid w:val="005F5C27"/>
    <w:rsid w:val="005F67BF"/>
    <w:rsid w:val="00600730"/>
    <w:rsid w:val="00601DBC"/>
    <w:rsid w:val="0060603F"/>
    <w:rsid w:val="00610854"/>
    <w:rsid w:val="00612D8E"/>
    <w:rsid w:val="0061356B"/>
    <w:rsid w:val="0062257D"/>
    <w:rsid w:val="00623171"/>
    <w:rsid w:val="00630D3F"/>
    <w:rsid w:val="006329F2"/>
    <w:rsid w:val="0063725D"/>
    <w:rsid w:val="00644EB6"/>
    <w:rsid w:val="006527F5"/>
    <w:rsid w:val="00652C42"/>
    <w:rsid w:val="00663133"/>
    <w:rsid w:val="00677F9B"/>
    <w:rsid w:val="00680C27"/>
    <w:rsid w:val="00682254"/>
    <w:rsid w:val="00682301"/>
    <w:rsid w:val="00683361"/>
    <w:rsid w:val="00690F18"/>
    <w:rsid w:val="00695726"/>
    <w:rsid w:val="006A0657"/>
    <w:rsid w:val="006A3B9D"/>
    <w:rsid w:val="006A4688"/>
    <w:rsid w:val="006A4E13"/>
    <w:rsid w:val="006B0C14"/>
    <w:rsid w:val="006B2A14"/>
    <w:rsid w:val="006C1A31"/>
    <w:rsid w:val="006C242A"/>
    <w:rsid w:val="006C3096"/>
    <w:rsid w:val="006C7277"/>
    <w:rsid w:val="006E571E"/>
    <w:rsid w:val="006F3D18"/>
    <w:rsid w:val="006F4952"/>
    <w:rsid w:val="00703BEA"/>
    <w:rsid w:val="00707ABE"/>
    <w:rsid w:val="007151D6"/>
    <w:rsid w:val="00716CA7"/>
    <w:rsid w:val="00716DAC"/>
    <w:rsid w:val="00730614"/>
    <w:rsid w:val="0074549F"/>
    <w:rsid w:val="00750B84"/>
    <w:rsid w:val="00757359"/>
    <w:rsid w:val="00764D09"/>
    <w:rsid w:val="00772CBF"/>
    <w:rsid w:val="00773BC6"/>
    <w:rsid w:val="00775020"/>
    <w:rsid w:val="0078006D"/>
    <w:rsid w:val="007800D2"/>
    <w:rsid w:val="007862EB"/>
    <w:rsid w:val="007A15E2"/>
    <w:rsid w:val="007A262E"/>
    <w:rsid w:val="007A45DC"/>
    <w:rsid w:val="007B11C9"/>
    <w:rsid w:val="007C2086"/>
    <w:rsid w:val="007C2C99"/>
    <w:rsid w:val="007E347B"/>
    <w:rsid w:val="007E718D"/>
    <w:rsid w:val="007F11B6"/>
    <w:rsid w:val="007F3C74"/>
    <w:rsid w:val="007F4754"/>
    <w:rsid w:val="007F59B3"/>
    <w:rsid w:val="008004BC"/>
    <w:rsid w:val="008108B6"/>
    <w:rsid w:val="00812455"/>
    <w:rsid w:val="00813114"/>
    <w:rsid w:val="00816156"/>
    <w:rsid w:val="00817085"/>
    <w:rsid w:val="008251E4"/>
    <w:rsid w:val="00837A7F"/>
    <w:rsid w:val="00852760"/>
    <w:rsid w:val="00856FBB"/>
    <w:rsid w:val="00860755"/>
    <w:rsid w:val="00861BC7"/>
    <w:rsid w:val="00870666"/>
    <w:rsid w:val="00877B1D"/>
    <w:rsid w:val="0088004E"/>
    <w:rsid w:val="00884BDE"/>
    <w:rsid w:val="0088785F"/>
    <w:rsid w:val="0089481A"/>
    <w:rsid w:val="008B122B"/>
    <w:rsid w:val="008B340E"/>
    <w:rsid w:val="008B5EE9"/>
    <w:rsid w:val="008B67FE"/>
    <w:rsid w:val="008C0C6F"/>
    <w:rsid w:val="008C3CCD"/>
    <w:rsid w:val="008C76DA"/>
    <w:rsid w:val="008D6436"/>
    <w:rsid w:val="008E5FBB"/>
    <w:rsid w:val="008F06D5"/>
    <w:rsid w:val="008F0AF9"/>
    <w:rsid w:val="008F49F0"/>
    <w:rsid w:val="008F60BD"/>
    <w:rsid w:val="00900F11"/>
    <w:rsid w:val="00904F40"/>
    <w:rsid w:val="00906AB0"/>
    <w:rsid w:val="009132BE"/>
    <w:rsid w:val="009138BF"/>
    <w:rsid w:val="009144C0"/>
    <w:rsid w:val="00916B6D"/>
    <w:rsid w:val="00917A3D"/>
    <w:rsid w:val="00920D31"/>
    <w:rsid w:val="0092547F"/>
    <w:rsid w:val="00925943"/>
    <w:rsid w:val="009335D1"/>
    <w:rsid w:val="009352FD"/>
    <w:rsid w:val="0094600E"/>
    <w:rsid w:val="00950EB3"/>
    <w:rsid w:val="009540B8"/>
    <w:rsid w:val="009542BB"/>
    <w:rsid w:val="009543E3"/>
    <w:rsid w:val="00970A78"/>
    <w:rsid w:val="00986260"/>
    <w:rsid w:val="009926F3"/>
    <w:rsid w:val="00994BDF"/>
    <w:rsid w:val="00995E51"/>
    <w:rsid w:val="009A1EF3"/>
    <w:rsid w:val="009A7D33"/>
    <w:rsid w:val="009B56AE"/>
    <w:rsid w:val="009B5FBE"/>
    <w:rsid w:val="009B638C"/>
    <w:rsid w:val="009C178E"/>
    <w:rsid w:val="009C2539"/>
    <w:rsid w:val="009C33AE"/>
    <w:rsid w:val="009D560D"/>
    <w:rsid w:val="009E4D89"/>
    <w:rsid w:val="00A00B31"/>
    <w:rsid w:val="00A03007"/>
    <w:rsid w:val="00A05BA7"/>
    <w:rsid w:val="00A07CE0"/>
    <w:rsid w:val="00A1792B"/>
    <w:rsid w:val="00A22DE7"/>
    <w:rsid w:val="00A26463"/>
    <w:rsid w:val="00A279A0"/>
    <w:rsid w:val="00A3160C"/>
    <w:rsid w:val="00A33FEC"/>
    <w:rsid w:val="00A34607"/>
    <w:rsid w:val="00A3596F"/>
    <w:rsid w:val="00A37928"/>
    <w:rsid w:val="00A40327"/>
    <w:rsid w:val="00A5092A"/>
    <w:rsid w:val="00A61909"/>
    <w:rsid w:val="00A75C0E"/>
    <w:rsid w:val="00A82181"/>
    <w:rsid w:val="00A8636E"/>
    <w:rsid w:val="00A86491"/>
    <w:rsid w:val="00A96160"/>
    <w:rsid w:val="00A97B98"/>
    <w:rsid w:val="00AA1421"/>
    <w:rsid w:val="00AB2307"/>
    <w:rsid w:val="00AB4054"/>
    <w:rsid w:val="00AB5602"/>
    <w:rsid w:val="00AC21E3"/>
    <w:rsid w:val="00AC52FC"/>
    <w:rsid w:val="00AC78E2"/>
    <w:rsid w:val="00AE0301"/>
    <w:rsid w:val="00AE58C7"/>
    <w:rsid w:val="00AE7B5D"/>
    <w:rsid w:val="00B11FB5"/>
    <w:rsid w:val="00B12065"/>
    <w:rsid w:val="00B242CE"/>
    <w:rsid w:val="00B26126"/>
    <w:rsid w:val="00B27C1E"/>
    <w:rsid w:val="00B312A4"/>
    <w:rsid w:val="00B354E1"/>
    <w:rsid w:val="00B43D64"/>
    <w:rsid w:val="00B447B4"/>
    <w:rsid w:val="00B47F85"/>
    <w:rsid w:val="00B60315"/>
    <w:rsid w:val="00B60962"/>
    <w:rsid w:val="00B66337"/>
    <w:rsid w:val="00B70156"/>
    <w:rsid w:val="00B750C5"/>
    <w:rsid w:val="00B873E8"/>
    <w:rsid w:val="00B93AB1"/>
    <w:rsid w:val="00BB6639"/>
    <w:rsid w:val="00BC040C"/>
    <w:rsid w:val="00BD6BAE"/>
    <w:rsid w:val="00BE16C5"/>
    <w:rsid w:val="00BE545E"/>
    <w:rsid w:val="00BE57F8"/>
    <w:rsid w:val="00C018F4"/>
    <w:rsid w:val="00C077E6"/>
    <w:rsid w:val="00C078D0"/>
    <w:rsid w:val="00C12FDA"/>
    <w:rsid w:val="00C13244"/>
    <w:rsid w:val="00C13716"/>
    <w:rsid w:val="00C1726D"/>
    <w:rsid w:val="00C26A66"/>
    <w:rsid w:val="00C26BC6"/>
    <w:rsid w:val="00C40166"/>
    <w:rsid w:val="00C451C7"/>
    <w:rsid w:val="00C460BB"/>
    <w:rsid w:val="00C52176"/>
    <w:rsid w:val="00C52F6D"/>
    <w:rsid w:val="00C535DA"/>
    <w:rsid w:val="00C56E51"/>
    <w:rsid w:val="00C6454F"/>
    <w:rsid w:val="00C7265A"/>
    <w:rsid w:val="00C72841"/>
    <w:rsid w:val="00C73AB6"/>
    <w:rsid w:val="00C80D2F"/>
    <w:rsid w:val="00C80D34"/>
    <w:rsid w:val="00C859B8"/>
    <w:rsid w:val="00CC3DE0"/>
    <w:rsid w:val="00CC7CCF"/>
    <w:rsid w:val="00CD01DA"/>
    <w:rsid w:val="00CD12CD"/>
    <w:rsid w:val="00CD4353"/>
    <w:rsid w:val="00CD4D05"/>
    <w:rsid w:val="00CE7F21"/>
    <w:rsid w:val="00CF3EF0"/>
    <w:rsid w:val="00D0231A"/>
    <w:rsid w:val="00D10826"/>
    <w:rsid w:val="00D16E3F"/>
    <w:rsid w:val="00D27D01"/>
    <w:rsid w:val="00D3219B"/>
    <w:rsid w:val="00D32F1B"/>
    <w:rsid w:val="00D61080"/>
    <w:rsid w:val="00D6359B"/>
    <w:rsid w:val="00D64A25"/>
    <w:rsid w:val="00D67DC3"/>
    <w:rsid w:val="00D758BA"/>
    <w:rsid w:val="00D80C30"/>
    <w:rsid w:val="00D83EA4"/>
    <w:rsid w:val="00D84C32"/>
    <w:rsid w:val="00D97CE6"/>
    <w:rsid w:val="00DA190D"/>
    <w:rsid w:val="00DB4226"/>
    <w:rsid w:val="00DD3638"/>
    <w:rsid w:val="00DD4B48"/>
    <w:rsid w:val="00DD6704"/>
    <w:rsid w:val="00DE3E08"/>
    <w:rsid w:val="00DF2E20"/>
    <w:rsid w:val="00DF5992"/>
    <w:rsid w:val="00E04E3B"/>
    <w:rsid w:val="00E063E8"/>
    <w:rsid w:val="00E06750"/>
    <w:rsid w:val="00E078C5"/>
    <w:rsid w:val="00E164E0"/>
    <w:rsid w:val="00E252FE"/>
    <w:rsid w:val="00E30D95"/>
    <w:rsid w:val="00E4255F"/>
    <w:rsid w:val="00E51428"/>
    <w:rsid w:val="00E573D0"/>
    <w:rsid w:val="00E7256C"/>
    <w:rsid w:val="00E773D8"/>
    <w:rsid w:val="00E806CB"/>
    <w:rsid w:val="00E8644B"/>
    <w:rsid w:val="00E864E5"/>
    <w:rsid w:val="00E900F6"/>
    <w:rsid w:val="00E9330D"/>
    <w:rsid w:val="00E957CF"/>
    <w:rsid w:val="00E97EAC"/>
    <w:rsid w:val="00EA61AB"/>
    <w:rsid w:val="00EC1F3B"/>
    <w:rsid w:val="00ED2238"/>
    <w:rsid w:val="00ED3F72"/>
    <w:rsid w:val="00ED56EE"/>
    <w:rsid w:val="00ED75A3"/>
    <w:rsid w:val="00EE3252"/>
    <w:rsid w:val="00EE783F"/>
    <w:rsid w:val="00F1040B"/>
    <w:rsid w:val="00F1077C"/>
    <w:rsid w:val="00F151BF"/>
    <w:rsid w:val="00F16BB9"/>
    <w:rsid w:val="00F17AE3"/>
    <w:rsid w:val="00F20EAE"/>
    <w:rsid w:val="00F22BDA"/>
    <w:rsid w:val="00F240CF"/>
    <w:rsid w:val="00F30102"/>
    <w:rsid w:val="00F40246"/>
    <w:rsid w:val="00F416D7"/>
    <w:rsid w:val="00F4241C"/>
    <w:rsid w:val="00F50BBB"/>
    <w:rsid w:val="00F54E2B"/>
    <w:rsid w:val="00F551A2"/>
    <w:rsid w:val="00F57196"/>
    <w:rsid w:val="00F63A22"/>
    <w:rsid w:val="00F64903"/>
    <w:rsid w:val="00F66CE9"/>
    <w:rsid w:val="00F70BF5"/>
    <w:rsid w:val="00F72FAA"/>
    <w:rsid w:val="00F73F28"/>
    <w:rsid w:val="00F75438"/>
    <w:rsid w:val="00F77838"/>
    <w:rsid w:val="00F817FE"/>
    <w:rsid w:val="00F86A4F"/>
    <w:rsid w:val="00F91AF9"/>
    <w:rsid w:val="00F941CB"/>
    <w:rsid w:val="00F97CE1"/>
    <w:rsid w:val="00FA1BC2"/>
    <w:rsid w:val="00FA2944"/>
    <w:rsid w:val="00FC0B7A"/>
    <w:rsid w:val="00FC63BA"/>
    <w:rsid w:val="00FE0CBD"/>
    <w:rsid w:val="00FE6B22"/>
    <w:rsid w:val="00FF033C"/>
    <w:rsid w:val="00FF0F17"/>
    <w:rsid w:val="00FF4F26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12B80-F5AA-48CA-9DF6-55552F00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CA53A-CD5C-4547-9EE7-EC80041F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_h</dc:creator>
  <cp:keywords/>
  <cp:lastModifiedBy>Нуржан А.</cp:lastModifiedBy>
  <cp:revision>4</cp:revision>
  <cp:lastPrinted>2016-12-23T05:03:00Z</cp:lastPrinted>
  <dcterms:created xsi:type="dcterms:W3CDTF">2017-01-11T08:11:00Z</dcterms:created>
  <dcterms:modified xsi:type="dcterms:W3CDTF">2017-01-12T09:39:00Z</dcterms:modified>
</cp:coreProperties>
</file>